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3FB7" w:rsidRPr="008D23FE" w:rsidRDefault="00063FB7" w:rsidP="00063FB7">
      <w:pPr>
        <w:spacing w:after="0" w:line="240" w:lineRule="auto"/>
        <w:jc w:val="center"/>
        <w:rPr>
          <w:rFonts w:ascii="PT Astra Serif" w:hAnsi="PT Astra Serif"/>
          <w:b/>
          <w:sz w:val="24"/>
          <w:szCs w:val="24"/>
        </w:rPr>
      </w:pPr>
      <w:r w:rsidRPr="008D23FE">
        <w:rPr>
          <w:rFonts w:ascii="PT Astra Serif" w:hAnsi="PT Astra Serif"/>
          <w:b/>
          <w:sz w:val="24"/>
          <w:szCs w:val="24"/>
        </w:rPr>
        <w:t>Сведения о достижении значений</w:t>
      </w:r>
    </w:p>
    <w:p w:rsidR="00D201F0" w:rsidRPr="00646292" w:rsidRDefault="00063FB7" w:rsidP="004265C8">
      <w:pPr>
        <w:pStyle w:val="formattext"/>
        <w:spacing w:before="0" w:beforeAutospacing="0" w:after="0" w:afterAutospacing="0"/>
        <w:jc w:val="center"/>
        <w:rPr>
          <w:rFonts w:ascii="PT Astra Serif" w:hAnsi="PT Astra Serif"/>
          <w:b/>
        </w:rPr>
      </w:pPr>
      <w:r w:rsidRPr="008D23FE">
        <w:rPr>
          <w:rFonts w:ascii="PT Astra Serif" w:hAnsi="PT Astra Serif"/>
          <w:b/>
        </w:rPr>
        <w:t xml:space="preserve">показателей </w:t>
      </w:r>
      <w:r w:rsidR="004265C8" w:rsidRPr="008D23FE">
        <w:rPr>
          <w:rFonts w:ascii="PT Astra Serif" w:hAnsi="PT Astra Serif"/>
          <w:b/>
        </w:rPr>
        <w:t xml:space="preserve">подпрограммы «Обеспечение жильем молодых семей в муниципальном образовании </w:t>
      </w:r>
      <w:proofErr w:type="spellStart"/>
      <w:r w:rsidR="004265C8" w:rsidRPr="008D23FE">
        <w:rPr>
          <w:rFonts w:ascii="PT Astra Serif" w:hAnsi="PT Astra Serif"/>
          <w:b/>
        </w:rPr>
        <w:t>Кимовский</w:t>
      </w:r>
      <w:proofErr w:type="spellEnd"/>
      <w:r w:rsidR="004265C8" w:rsidRPr="008D23FE">
        <w:rPr>
          <w:rFonts w:ascii="PT Astra Serif" w:hAnsi="PT Astra Serif"/>
          <w:b/>
        </w:rPr>
        <w:t xml:space="preserve"> район на 2018 – 2025 годы» муниципальной  программы  муниципального образования </w:t>
      </w:r>
      <w:proofErr w:type="spellStart"/>
      <w:r w:rsidR="004265C8" w:rsidRPr="008D23FE">
        <w:rPr>
          <w:rFonts w:ascii="PT Astra Serif" w:hAnsi="PT Astra Serif"/>
          <w:b/>
        </w:rPr>
        <w:t>Кимовский</w:t>
      </w:r>
      <w:proofErr w:type="spellEnd"/>
      <w:r w:rsidR="004265C8" w:rsidRPr="008D23FE">
        <w:rPr>
          <w:rFonts w:ascii="PT Astra Serif" w:hAnsi="PT Astra Serif"/>
          <w:b/>
        </w:rPr>
        <w:t xml:space="preserve"> район «Обеспечение качественным жильем и услугами ЖКХ населения </w:t>
      </w:r>
      <w:proofErr w:type="spellStart"/>
      <w:r w:rsidR="004265C8" w:rsidRPr="008D23FE">
        <w:rPr>
          <w:rFonts w:ascii="PT Astra Serif" w:hAnsi="PT Astra Serif"/>
          <w:b/>
        </w:rPr>
        <w:t>Кимовского</w:t>
      </w:r>
      <w:proofErr w:type="spellEnd"/>
      <w:r w:rsidR="004265C8" w:rsidRPr="008D23FE">
        <w:rPr>
          <w:rFonts w:ascii="PT Astra Serif" w:hAnsi="PT Astra Serif"/>
          <w:b/>
        </w:rPr>
        <w:t xml:space="preserve"> района на 2018-2025 годы»</w:t>
      </w:r>
      <w:r w:rsidR="004265C8" w:rsidRPr="00646292">
        <w:rPr>
          <w:rFonts w:ascii="PT Astra Serif" w:hAnsi="PT Astra Serif"/>
          <w:b/>
        </w:rPr>
        <w:t xml:space="preserve"> </w:t>
      </w:r>
      <w:r w:rsidRPr="00646292">
        <w:rPr>
          <w:rFonts w:ascii="PT Astra Serif" w:hAnsi="PT Astra Serif"/>
          <w:b/>
        </w:rPr>
        <w:t xml:space="preserve"> </w:t>
      </w:r>
    </w:p>
    <w:p w:rsidR="00063FB7" w:rsidRPr="00646292" w:rsidRDefault="00063FB7" w:rsidP="004265C8">
      <w:pPr>
        <w:pStyle w:val="formattext"/>
        <w:spacing w:before="0" w:beforeAutospacing="0" w:after="0" w:afterAutospacing="0"/>
        <w:jc w:val="center"/>
        <w:rPr>
          <w:rFonts w:ascii="PT Astra Serif" w:hAnsi="PT Astra Serif"/>
          <w:b/>
        </w:rPr>
      </w:pPr>
      <w:r w:rsidRPr="00646292">
        <w:rPr>
          <w:rFonts w:ascii="PT Astra Serif" w:hAnsi="PT Astra Serif"/>
          <w:b/>
        </w:rPr>
        <w:t xml:space="preserve">за </w:t>
      </w:r>
      <w:r w:rsidR="00E040F5" w:rsidRPr="00646292">
        <w:rPr>
          <w:rFonts w:ascii="PT Astra Serif" w:hAnsi="PT Astra Serif"/>
          <w:b/>
        </w:rPr>
        <w:t>202</w:t>
      </w:r>
      <w:r w:rsidR="00E0786D">
        <w:rPr>
          <w:rFonts w:ascii="PT Astra Serif" w:hAnsi="PT Astra Serif"/>
          <w:b/>
        </w:rPr>
        <w:t>1</w:t>
      </w:r>
      <w:r w:rsidRPr="00646292">
        <w:rPr>
          <w:rFonts w:ascii="PT Astra Serif" w:hAnsi="PT Astra Serif"/>
          <w:b/>
        </w:rPr>
        <w:t xml:space="preserve"> год</w:t>
      </w:r>
    </w:p>
    <w:p w:rsidR="00063FB7" w:rsidRPr="00646292" w:rsidRDefault="00063FB7" w:rsidP="00063FB7">
      <w:pPr>
        <w:spacing w:after="0" w:line="240" w:lineRule="auto"/>
        <w:ind w:firstLine="709"/>
        <w:jc w:val="center"/>
        <w:rPr>
          <w:rFonts w:ascii="PT Astra Serif" w:hAnsi="PT Astra Serif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2"/>
        <w:gridCol w:w="3097"/>
        <w:gridCol w:w="810"/>
        <w:gridCol w:w="1294"/>
        <w:gridCol w:w="992"/>
        <w:gridCol w:w="1007"/>
        <w:gridCol w:w="1738"/>
      </w:tblGrid>
      <w:tr w:rsidR="00063FB7" w:rsidRPr="00646292" w:rsidTr="00B34F65">
        <w:tc>
          <w:tcPr>
            <w:tcW w:w="6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FB7" w:rsidRPr="00646292" w:rsidRDefault="00063FB7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46292">
              <w:rPr>
                <w:rFonts w:ascii="PT Astra Serif" w:hAnsi="PT Astra Serif"/>
                <w:sz w:val="24"/>
                <w:szCs w:val="24"/>
              </w:rPr>
              <w:t>№</w:t>
            </w:r>
          </w:p>
          <w:p w:rsidR="00063FB7" w:rsidRPr="00646292" w:rsidRDefault="00063FB7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proofErr w:type="gramStart"/>
            <w:r w:rsidRPr="00646292">
              <w:rPr>
                <w:rFonts w:ascii="PT Astra Serif" w:hAnsi="PT Astra Serif"/>
                <w:sz w:val="24"/>
                <w:szCs w:val="24"/>
              </w:rPr>
              <w:t>п</w:t>
            </w:r>
            <w:proofErr w:type="spellEnd"/>
            <w:proofErr w:type="gramEnd"/>
            <w:r w:rsidRPr="00646292">
              <w:rPr>
                <w:rFonts w:ascii="PT Astra Serif" w:hAnsi="PT Astra Serif"/>
                <w:sz w:val="24"/>
                <w:szCs w:val="24"/>
              </w:rPr>
              <w:t>/</w:t>
            </w:r>
            <w:proofErr w:type="spellStart"/>
            <w:r w:rsidRPr="00646292">
              <w:rPr>
                <w:rFonts w:ascii="PT Astra Serif" w:hAnsi="PT Astra Serif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0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FB7" w:rsidRPr="00646292" w:rsidRDefault="00063FB7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063FB7" w:rsidRPr="00646292" w:rsidRDefault="00063FB7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46292">
              <w:rPr>
                <w:rFonts w:ascii="PT Astra Serif" w:hAnsi="PT Astra Serif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FB7" w:rsidRPr="00646292" w:rsidRDefault="00063FB7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46292">
              <w:rPr>
                <w:rFonts w:ascii="PT Astra Serif" w:hAnsi="PT Astra Serif"/>
                <w:sz w:val="24"/>
                <w:szCs w:val="24"/>
              </w:rPr>
              <w:t xml:space="preserve">Ед.  </w:t>
            </w:r>
            <w:proofErr w:type="spellStart"/>
            <w:r w:rsidRPr="00646292">
              <w:rPr>
                <w:rFonts w:ascii="PT Astra Serif" w:hAnsi="PT Astra Serif"/>
                <w:sz w:val="24"/>
                <w:szCs w:val="24"/>
              </w:rPr>
              <w:t>изме</w:t>
            </w:r>
            <w:proofErr w:type="spellEnd"/>
          </w:p>
          <w:p w:rsidR="00063FB7" w:rsidRPr="00646292" w:rsidRDefault="00063FB7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46292">
              <w:rPr>
                <w:rFonts w:ascii="PT Astra Serif" w:hAnsi="PT Astra Serif"/>
                <w:sz w:val="24"/>
                <w:szCs w:val="24"/>
              </w:rPr>
              <w:t>рения</w:t>
            </w:r>
          </w:p>
        </w:tc>
        <w:tc>
          <w:tcPr>
            <w:tcW w:w="32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FB7" w:rsidRPr="00646292" w:rsidRDefault="00063FB7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46292">
              <w:rPr>
                <w:rFonts w:ascii="PT Astra Serif" w:hAnsi="PT Astra Serif"/>
                <w:sz w:val="24"/>
                <w:szCs w:val="24"/>
              </w:rPr>
              <w:t>Значения показателей муниципальной программы</w:t>
            </w:r>
          </w:p>
        </w:tc>
        <w:tc>
          <w:tcPr>
            <w:tcW w:w="17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FB7" w:rsidRPr="00646292" w:rsidRDefault="00063FB7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46292">
              <w:rPr>
                <w:rFonts w:ascii="PT Astra Serif" w:hAnsi="PT Astra Serif"/>
                <w:sz w:val="24"/>
                <w:szCs w:val="24"/>
              </w:rPr>
              <w:t>Обоснование</w:t>
            </w:r>
          </w:p>
          <w:p w:rsidR="00063FB7" w:rsidRPr="00646292" w:rsidRDefault="00063FB7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46292">
              <w:rPr>
                <w:rFonts w:ascii="PT Astra Serif" w:hAnsi="PT Astra Serif"/>
                <w:sz w:val="24"/>
                <w:szCs w:val="24"/>
              </w:rPr>
              <w:t>отклонений значений показателя</w:t>
            </w:r>
          </w:p>
          <w:p w:rsidR="00063FB7" w:rsidRPr="00646292" w:rsidRDefault="00063FB7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46292">
              <w:rPr>
                <w:rFonts w:ascii="PT Astra Serif" w:hAnsi="PT Astra Serif"/>
                <w:sz w:val="24"/>
                <w:szCs w:val="24"/>
              </w:rPr>
              <w:t>на конец отчетного периода</w:t>
            </w:r>
          </w:p>
        </w:tc>
      </w:tr>
      <w:tr w:rsidR="00063FB7" w:rsidRPr="00646292" w:rsidTr="00063FB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FB7" w:rsidRPr="00646292" w:rsidRDefault="00063FB7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FB7" w:rsidRPr="00646292" w:rsidRDefault="00063FB7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FB7" w:rsidRPr="00646292" w:rsidRDefault="00063FB7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2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FB7" w:rsidRPr="00646292" w:rsidRDefault="00063FB7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46292">
              <w:rPr>
                <w:rFonts w:ascii="PT Astra Serif" w:hAnsi="PT Astra Serif"/>
                <w:sz w:val="24"/>
                <w:szCs w:val="24"/>
              </w:rPr>
              <w:t xml:space="preserve">период, </w:t>
            </w:r>
            <w:proofErr w:type="spellStart"/>
            <w:r w:rsidRPr="00646292">
              <w:rPr>
                <w:rFonts w:ascii="PT Astra Serif" w:hAnsi="PT Astra Serif"/>
                <w:sz w:val="24"/>
                <w:szCs w:val="24"/>
              </w:rPr>
              <w:t>предшест-вующий</w:t>
            </w:r>
            <w:proofErr w:type="spellEnd"/>
            <w:r w:rsidRPr="00646292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proofErr w:type="gramStart"/>
            <w:r w:rsidRPr="00646292">
              <w:rPr>
                <w:rFonts w:ascii="PT Astra Serif" w:hAnsi="PT Astra Serif"/>
                <w:sz w:val="24"/>
                <w:szCs w:val="24"/>
              </w:rPr>
              <w:t>отчетному</w:t>
            </w:r>
            <w:proofErr w:type="gramEnd"/>
          </w:p>
        </w:tc>
        <w:tc>
          <w:tcPr>
            <w:tcW w:w="1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FB7" w:rsidRPr="00646292" w:rsidRDefault="00063FB7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46292">
              <w:rPr>
                <w:rFonts w:ascii="PT Astra Serif" w:hAnsi="PT Astra Serif"/>
                <w:sz w:val="24"/>
                <w:szCs w:val="24"/>
              </w:rPr>
              <w:t xml:space="preserve">отчетный период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FB7" w:rsidRPr="00646292" w:rsidRDefault="00063FB7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063FB7" w:rsidRPr="00646292" w:rsidTr="00063FB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FB7" w:rsidRPr="00646292" w:rsidRDefault="00063FB7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FB7" w:rsidRPr="00646292" w:rsidRDefault="00063FB7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FB7" w:rsidRPr="00646292" w:rsidRDefault="00063FB7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FB7" w:rsidRPr="00646292" w:rsidRDefault="00063FB7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FB7" w:rsidRPr="00646292" w:rsidRDefault="00063FB7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46292">
              <w:rPr>
                <w:rFonts w:ascii="PT Astra Serif" w:hAnsi="PT Astra Serif"/>
                <w:sz w:val="24"/>
                <w:szCs w:val="24"/>
              </w:rPr>
              <w:t>план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FB7" w:rsidRPr="00646292" w:rsidRDefault="00063FB7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46292">
              <w:rPr>
                <w:rFonts w:ascii="PT Astra Serif" w:hAnsi="PT Astra Serif"/>
                <w:sz w:val="24"/>
                <w:szCs w:val="24"/>
              </w:rPr>
              <w:t>факт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FB7" w:rsidRPr="00646292" w:rsidRDefault="00063FB7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063FB7" w:rsidRPr="00646292" w:rsidTr="00B34F65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FB7" w:rsidRPr="00646292" w:rsidRDefault="00063FB7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46292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FB7" w:rsidRPr="00646292" w:rsidRDefault="00063FB7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46292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FB7" w:rsidRPr="00646292" w:rsidRDefault="00063FB7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46292">
              <w:rPr>
                <w:rFonts w:ascii="PT Astra Serif" w:hAnsi="PT Astra Serif"/>
                <w:sz w:val="24"/>
                <w:szCs w:val="24"/>
              </w:rPr>
              <w:t>3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FB7" w:rsidRPr="00646292" w:rsidRDefault="00063FB7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46292">
              <w:rPr>
                <w:rFonts w:ascii="PT Astra Serif" w:hAnsi="PT Astra Serif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FB7" w:rsidRPr="00646292" w:rsidRDefault="00063FB7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46292">
              <w:rPr>
                <w:rFonts w:ascii="PT Astra Serif" w:hAnsi="PT Astra Serif"/>
                <w:sz w:val="24"/>
                <w:szCs w:val="24"/>
              </w:rPr>
              <w:t>5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FB7" w:rsidRPr="00646292" w:rsidRDefault="00063FB7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46292">
              <w:rPr>
                <w:rFonts w:ascii="PT Astra Serif" w:hAnsi="PT Astra Serif"/>
                <w:sz w:val="24"/>
                <w:szCs w:val="24"/>
              </w:rPr>
              <w:t>6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FB7" w:rsidRPr="00646292" w:rsidRDefault="00063FB7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46292">
              <w:rPr>
                <w:rFonts w:ascii="PT Astra Serif" w:hAnsi="PT Astra Serif"/>
                <w:sz w:val="24"/>
                <w:szCs w:val="24"/>
              </w:rPr>
              <w:t>7</w:t>
            </w:r>
          </w:p>
        </w:tc>
      </w:tr>
      <w:tr w:rsidR="00E0786D" w:rsidRPr="00646292" w:rsidTr="00B34F65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86D" w:rsidRPr="00646292" w:rsidRDefault="00E0786D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46292">
              <w:rPr>
                <w:rFonts w:ascii="PT Astra Serif" w:hAnsi="PT Astra Serif"/>
                <w:sz w:val="24"/>
                <w:szCs w:val="24"/>
              </w:rPr>
              <w:t>1.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86D" w:rsidRPr="00646292" w:rsidRDefault="00E0786D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646292">
              <w:rPr>
                <w:rFonts w:ascii="PT Astra Serif" w:hAnsi="PT Astra Serif"/>
                <w:sz w:val="24"/>
                <w:szCs w:val="24"/>
              </w:rPr>
              <w:t>Количество свидетельств на приобретение жилья, выдача которых запланирована молодым семьям в соответствии с размером бюджетных сре</w:t>
            </w:r>
            <w:proofErr w:type="gramStart"/>
            <w:r w:rsidRPr="00646292">
              <w:rPr>
                <w:rFonts w:ascii="PT Astra Serif" w:hAnsi="PT Astra Serif"/>
                <w:sz w:val="24"/>
                <w:szCs w:val="24"/>
              </w:rPr>
              <w:t>дств  пр</w:t>
            </w:r>
            <w:proofErr w:type="gramEnd"/>
            <w:r w:rsidRPr="00646292">
              <w:rPr>
                <w:rFonts w:ascii="PT Astra Serif" w:hAnsi="PT Astra Serif"/>
                <w:sz w:val="24"/>
                <w:szCs w:val="24"/>
              </w:rPr>
              <w:t>едусмотренных на их оплату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86D" w:rsidRPr="00646292" w:rsidRDefault="00E0786D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E0786D" w:rsidRPr="00646292" w:rsidRDefault="00E0786D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E0786D" w:rsidRPr="00646292" w:rsidRDefault="00E0786D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E0786D" w:rsidRPr="00646292" w:rsidRDefault="00E0786D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E0786D" w:rsidRPr="00646292" w:rsidRDefault="00E0786D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46292">
              <w:rPr>
                <w:rFonts w:ascii="PT Astra Serif" w:hAnsi="PT Astra Serif"/>
                <w:sz w:val="24"/>
                <w:szCs w:val="24"/>
              </w:rPr>
              <w:t>ед.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86D" w:rsidRPr="00645706" w:rsidRDefault="00E0786D" w:rsidP="005A543B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45706">
              <w:rPr>
                <w:rFonts w:ascii="PT Astra Serif" w:hAnsi="PT Astra Serif"/>
                <w:sz w:val="24"/>
                <w:szCs w:val="24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86D" w:rsidRPr="004643C6" w:rsidRDefault="00E0786D" w:rsidP="005A543B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E0786D" w:rsidRPr="004643C6" w:rsidRDefault="00E0786D" w:rsidP="005A543B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E0786D" w:rsidRPr="004643C6" w:rsidRDefault="00E0786D" w:rsidP="005A543B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E0786D" w:rsidRPr="004643C6" w:rsidRDefault="00E0786D" w:rsidP="005A543B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5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86D" w:rsidRPr="00646292" w:rsidRDefault="002569E1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5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86D" w:rsidRPr="00646292" w:rsidRDefault="00E0786D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46292">
              <w:rPr>
                <w:rFonts w:ascii="PT Astra Serif" w:hAnsi="PT Astra Serif"/>
                <w:sz w:val="24"/>
                <w:szCs w:val="24"/>
              </w:rPr>
              <w:t>100%</w:t>
            </w:r>
          </w:p>
        </w:tc>
      </w:tr>
      <w:tr w:rsidR="00E0786D" w:rsidRPr="00646292" w:rsidTr="002C17E4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86D" w:rsidRPr="00646292" w:rsidRDefault="00E0786D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46292">
              <w:rPr>
                <w:rFonts w:ascii="PT Astra Serif" w:hAnsi="PT Astra Serif"/>
                <w:sz w:val="24"/>
                <w:szCs w:val="24"/>
              </w:rPr>
              <w:t>2.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86D" w:rsidRPr="00646292" w:rsidRDefault="00E0786D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646292">
              <w:rPr>
                <w:rFonts w:ascii="PT Astra Serif" w:hAnsi="PT Astra Serif"/>
                <w:sz w:val="24"/>
                <w:szCs w:val="24"/>
              </w:rPr>
              <w:t xml:space="preserve">Доля оплаченных свидетельств на приобретение жилья в общем количестве свидетельств на приобретение жилья, выданных молодым семьям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86D" w:rsidRPr="00646292" w:rsidRDefault="00E0786D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E0786D" w:rsidRPr="00646292" w:rsidRDefault="00E0786D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46292">
              <w:rPr>
                <w:rFonts w:ascii="PT Astra Serif" w:hAnsi="PT Astra Serif"/>
                <w:sz w:val="24"/>
                <w:szCs w:val="24"/>
              </w:rPr>
              <w:t>%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86D" w:rsidRPr="00645706" w:rsidRDefault="00E0786D" w:rsidP="005A543B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45706">
              <w:rPr>
                <w:rFonts w:ascii="PT Astra Serif" w:hAnsi="PT Astra Serif"/>
                <w:sz w:val="24"/>
                <w:szCs w:val="24"/>
              </w:rPr>
              <w:t>10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86D" w:rsidRPr="004643C6" w:rsidRDefault="00E0786D" w:rsidP="005A543B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E0786D" w:rsidRPr="004643C6" w:rsidRDefault="00E0786D" w:rsidP="005A543B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643C6">
              <w:rPr>
                <w:rFonts w:ascii="PT Astra Serif" w:hAnsi="PT Astra Serif"/>
                <w:sz w:val="24"/>
                <w:szCs w:val="24"/>
              </w:rPr>
              <w:t>100%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786D" w:rsidRPr="002569E1" w:rsidRDefault="00A57DC6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highlight w:val="yellow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00</w:t>
            </w:r>
            <w:r w:rsidR="00E0786D" w:rsidRPr="002C17E4">
              <w:rPr>
                <w:rFonts w:ascii="PT Astra Serif" w:hAnsi="PT Astra Serif"/>
                <w:sz w:val="24"/>
                <w:szCs w:val="24"/>
              </w:rPr>
              <w:t>%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86D" w:rsidRPr="004643C6" w:rsidRDefault="00626370" w:rsidP="00C71AC1">
            <w:pPr>
              <w:jc w:val="center"/>
              <w:rPr>
                <w:rFonts w:ascii="PT Astra Serif" w:hAnsi="PT Astra Serif"/>
              </w:rPr>
            </w:pPr>
            <w:r w:rsidRPr="00646292">
              <w:rPr>
                <w:rFonts w:ascii="PT Astra Serif" w:hAnsi="PT Astra Serif"/>
                <w:sz w:val="24"/>
                <w:szCs w:val="24"/>
              </w:rPr>
              <w:t>100%</w:t>
            </w:r>
          </w:p>
        </w:tc>
      </w:tr>
      <w:tr w:rsidR="00E0786D" w:rsidRPr="00646292" w:rsidTr="00B34F65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86D" w:rsidRPr="00646292" w:rsidRDefault="00E0786D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46292">
              <w:rPr>
                <w:rFonts w:ascii="PT Astra Serif" w:hAnsi="PT Astra Serif"/>
                <w:sz w:val="24"/>
                <w:szCs w:val="24"/>
              </w:rPr>
              <w:t>3.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86D" w:rsidRPr="00646292" w:rsidRDefault="00E0786D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646292">
              <w:rPr>
                <w:rFonts w:ascii="PT Astra Serif" w:hAnsi="PT Astra Serif"/>
                <w:sz w:val="24"/>
                <w:szCs w:val="24"/>
              </w:rPr>
              <w:t xml:space="preserve">Количество молодых семей, улучшивших жилищные условия, в том числе с использованием жилищных кредитов и займов, при оказании содействия за счет средств федерального бюджета, бюджета Тульской области, местного бюджета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86D" w:rsidRPr="00646292" w:rsidRDefault="00E0786D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E0786D" w:rsidRPr="00646292" w:rsidRDefault="00E0786D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E0786D" w:rsidRPr="00646292" w:rsidRDefault="00E0786D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E0786D" w:rsidRPr="00646292" w:rsidRDefault="00E0786D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46292">
              <w:rPr>
                <w:rFonts w:ascii="PT Astra Serif" w:hAnsi="PT Astra Serif"/>
                <w:sz w:val="24"/>
                <w:szCs w:val="24"/>
              </w:rPr>
              <w:t>ед.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86D" w:rsidRPr="00645706" w:rsidRDefault="00E0786D" w:rsidP="005A543B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45706">
              <w:rPr>
                <w:rFonts w:ascii="PT Astra Serif" w:hAnsi="PT Astra Serif"/>
                <w:sz w:val="24"/>
                <w:szCs w:val="24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86D" w:rsidRPr="004643C6" w:rsidRDefault="00E0786D" w:rsidP="005A543B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E0786D" w:rsidRPr="004643C6" w:rsidRDefault="00E0786D" w:rsidP="005A543B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E0786D" w:rsidRPr="004643C6" w:rsidRDefault="00E0786D" w:rsidP="005A543B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5</w:t>
            </w:r>
          </w:p>
          <w:p w:rsidR="00E0786D" w:rsidRPr="004643C6" w:rsidRDefault="00E0786D" w:rsidP="005A543B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86D" w:rsidRPr="002569E1" w:rsidRDefault="00A57DC6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highlight w:val="yellow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5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86D" w:rsidRPr="00646292" w:rsidRDefault="00A57DC6" w:rsidP="006B0C4A">
            <w:pPr>
              <w:jc w:val="center"/>
              <w:rPr>
                <w:rFonts w:ascii="PT Astra Serif" w:hAnsi="PT Astra Serif"/>
              </w:rPr>
            </w:pPr>
            <w:r w:rsidRPr="00646292">
              <w:rPr>
                <w:rFonts w:ascii="PT Astra Serif" w:hAnsi="PT Astra Serif"/>
                <w:sz w:val="24"/>
                <w:szCs w:val="24"/>
              </w:rPr>
              <w:t>100%</w:t>
            </w:r>
          </w:p>
        </w:tc>
      </w:tr>
    </w:tbl>
    <w:p w:rsidR="00063FB7" w:rsidRPr="00646292" w:rsidRDefault="00063FB7" w:rsidP="00063FB7">
      <w:pPr>
        <w:spacing w:after="0" w:line="240" w:lineRule="auto"/>
        <w:ind w:firstLine="709"/>
        <w:jc w:val="center"/>
        <w:rPr>
          <w:rFonts w:ascii="PT Astra Serif" w:hAnsi="PT Astra Serif"/>
          <w:sz w:val="24"/>
          <w:szCs w:val="24"/>
        </w:rPr>
      </w:pPr>
    </w:p>
    <w:p w:rsidR="00063FB7" w:rsidRPr="00646292" w:rsidRDefault="00063FB7" w:rsidP="00063FB7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646292">
        <w:rPr>
          <w:rFonts w:ascii="PT Astra Serif" w:hAnsi="PT Astra Serif"/>
          <w:sz w:val="24"/>
          <w:szCs w:val="24"/>
        </w:rPr>
        <w:t>Оценка эффективности реализации подпрограммы по степени достижения показателей составляет</w:t>
      </w:r>
      <w:r w:rsidR="00381F6E" w:rsidRPr="00646292">
        <w:rPr>
          <w:rFonts w:ascii="PT Astra Serif" w:hAnsi="PT Astra Serif"/>
          <w:sz w:val="24"/>
          <w:szCs w:val="24"/>
        </w:rPr>
        <w:t xml:space="preserve"> </w:t>
      </w:r>
      <w:r w:rsidR="00626370">
        <w:rPr>
          <w:rFonts w:ascii="PT Astra Serif" w:hAnsi="PT Astra Serif"/>
          <w:sz w:val="24"/>
          <w:szCs w:val="24"/>
        </w:rPr>
        <w:t>100</w:t>
      </w:r>
      <w:r w:rsidRPr="00646292">
        <w:rPr>
          <w:rFonts w:ascii="PT Astra Serif" w:hAnsi="PT Astra Serif"/>
          <w:sz w:val="24"/>
          <w:szCs w:val="24"/>
        </w:rPr>
        <w:t xml:space="preserve"> %. Мероприятия подпрограммы реализ</w:t>
      </w:r>
      <w:r w:rsidR="00381F6E" w:rsidRPr="00646292">
        <w:rPr>
          <w:rFonts w:ascii="PT Astra Serif" w:hAnsi="PT Astra Serif"/>
          <w:sz w:val="24"/>
          <w:szCs w:val="24"/>
        </w:rPr>
        <w:t>овыва</w:t>
      </w:r>
      <w:r w:rsidR="00353545" w:rsidRPr="00646292">
        <w:rPr>
          <w:rFonts w:ascii="PT Astra Serif" w:hAnsi="PT Astra Serif"/>
          <w:sz w:val="24"/>
          <w:szCs w:val="24"/>
        </w:rPr>
        <w:t>ются</w:t>
      </w:r>
      <w:r w:rsidRPr="00646292">
        <w:rPr>
          <w:rFonts w:ascii="PT Astra Serif" w:hAnsi="PT Astra Serif"/>
          <w:sz w:val="24"/>
          <w:szCs w:val="24"/>
        </w:rPr>
        <w:t xml:space="preserve"> в соответствии со сроками, установленными муниципальной подпрограммой. Итоги реализации подпрограммы за</w:t>
      </w:r>
      <w:r w:rsidR="00794B58" w:rsidRPr="00646292">
        <w:rPr>
          <w:rFonts w:ascii="PT Astra Serif" w:hAnsi="PT Astra Serif"/>
          <w:sz w:val="24"/>
          <w:szCs w:val="24"/>
        </w:rPr>
        <w:t xml:space="preserve"> </w:t>
      </w:r>
      <w:r w:rsidR="00443DB1" w:rsidRPr="00646292">
        <w:rPr>
          <w:rFonts w:ascii="PT Astra Serif" w:hAnsi="PT Astra Serif"/>
          <w:sz w:val="24"/>
          <w:szCs w:val="24"/>
        </w:rPr>
        <w:t>202</w:t>
      </w:r>
      <w:r w:rsidR="006145D7">
        <w:rPr>
          <w:rFonts w:ascii="PT Astra Serif" w:hAnsi="PT Astra Serif"/>
          <w:sz w:val="24"/>
          <w:szCs w:val="24"/>
        </w:rPr>
        <w:t>1</w:t>
      </w:r>
      <w:r w:rsidRPr="00646292">
        <w:rPr>
          <w:rFonts w:ascii="PT Astra Serif" w:hAnsi="PT Astra Serif"/>
          <w:sz w:val="24"/>
          <w:szCs w:val="24"/>
        </w:rPr>
        <w:t xml:space="preserve"> год признаются положительными, подпрограмма рекомендуется к дальнейшей реализации.</w:t>
      </w:r>
    </w:p>
    <w:p w:rsidR="00823011" w:rsidRPr="00646292" w:rsidRDefault="00823011" w:rsidP="00AA2867">
      <w:pPr>
        <w:pStyle w:val="formattext"/>
        <w:spacing w:before="0" w:beforeAutospacing="0" w:after="0" w:afterAutospacing="0"/>
        <w:jc w:val="both"/>
        <w:rPr>
          <w:rFonts w:ascii="PT Astra Serif" w:hAnsi="PT Astra Serif"/>
        </w:rPr>
      </w:pPr>
    </w:p>
    <w:p w:rsidR="007C4A65" w:rsidRPr="00646292" w:rsidRDefault="007942EA" w:rsidP="007C4A65">
      <w:pPr>
        <w:spacing w:after="0" w:line="240" w:lineRule="auto"/>
        <w:rPr>
          <w:rFonts w:ascii="PT Astra Serif" w:hAnsi="PT Astra Serif" w:cs="Times New Roman"/>
          <w:b/>
          <w:sz w:val="24"/>
          <w:szCs w:val="24"/>
        </w:rPr>
      </w:pPr>
      <w:r w:rsidRPr="00646292">
        <w:rPr>
          <w:rFonts w:ascii="PT Astra Serif" w:hAnsi="PT Astra Serif" w:cs="Times New Roman"/>
          <w:b/>
          <w:sz w:val="24"/>
          <w:szCs w:val="24"/>
        </w:rPr>
        <w:t>Заместитель главы администрации</w:t>
      </w:r>
    </w:p>
    <w:p w:rsidR="00DD5352" w:rsidRPr="00646292" w:rsidRDefault="007942EA" w:rsidP="007C4A65">
      <w:pPr>
        <w:spacing w:after="0" w:line="240" w:lineRule="auto"/>
        <w:rPr>
          <w:rFonts w:ascii="PT Astra Serif" w:hAnsi="PT Astra Serif" w:cs="Times New Roman"/>
          <w:b/>
          <w:sz w:val="24"/>
          <w:szCs w:val="24"/>
        </w:rPr>
      </w:pPr>
      <w:r w:rsidRPr="00646292">
        <w:rPr>
          <w:rFonts w:ascii="PT Astra Serif" w:hAnsi="PT Astra Serif" w:cs="Times New Roman"/>
          <w:b/>
          <w:sz w:val="24"/>
          <w:szCs w:val="24"/>
        </w:rPr>
        <w:t xml:space="preserve">муниципального образования </w:t>
      </w:r>
      <w:r w:rsidR="00794B58" w:rsidRPr="00646292">
        <w:rPr>
          <w:rFonts w:ascii="PT Astra Serif" w:hAnsi="PT Astra Serif" w:cs="Times New Roman"/>
          <w:b/>
          <w:sz w:val="24"/>
          <w:szCs w:val="24"/>
        </w:rPr>
        <w:t xml:space="preserve"> </w:t>
      </w:r>
      <w:proofErr w:type="spellStart"/>
      <w:r w:rsidRPr="00646292">
        <w:rPr>
          <w:rFonts w:ascii="PT Astra Serif" w:hAnsi="PT Astra Serif" w:cs="Times New Roman"/>
          <w:b/>
          <w:sz w:val="24"/>
          <w:szCs w:val="24"/>
        </w:rPr>
        <w:t>Кимовский</w:t>
      </w:r>
      <w:proofErr w:type="spellEnd"/>
      <w:r w:rsidRPr="00646292">
        <w:rPr>
          <w:rFonts w:ascii="PT Astra Serif" w:hAnsi="PT Astra Serif" w:cs="Times New Roman"/>
          <w:b/>
          <w:sz w:val="24"/>
          <w:szCs w:val="24"/>
        </w:rPr>
        <w:t xml:space="preserve"> район</w:t>
      </w:r>
      <w:r w:rsidRPr="00646292">
        <w:rPr>
          <w:rFonts w:ascii="PT Astra Serif" w:hAnsi="PT Astra Serif" w:cs="Times New Roman"/>
          <w:b/>
          <w:sz w:val="24"/>
          <w:szCs w:val="24"/>
        </w:rPr>
        <w:tab/>
      </w:r>
      <w:r w:rsidRPr="00646292">
        <w:rPr>
          <w:rFonts w:ascii="PT Astra Serif" w:hAnsi="PT Astra Serif" w:cs="Times New Roman"/>
          <w:b/>
          <w:sz w:val="24"/>
          <w:szCs w:val="24"/>
        </w:rPr>
        <w:tab/>
      </w:r>
      <w:r w:rsidRPr="00646292">
        <w:rPr>
          <w:rFonts w:ascii="PT Astra Serif" w:hAnsi="PT Astra Serif" w:cs="Times New Roman"/>
          <w:b/>
          <w:sz w:val="24"/>
          <w:szCs w:val="24"/>
        </w:rPr>
        <w:tab/>
      </w:r>
      <w:r w:rsidR="006145D7">
        <w:rPr>
          <w:rFonts w:ascii="PT Astra Serif" w:hAnsi="PT Astra Serif" w:cs="Times New Roman"/>
          <w:b/>
          <w:sz w:val="24"/>
          <w:szCs w:val="24"/>
        </w:rPr>
        <w:t xml:space="preserve">               В.А. Лавров</w:t>
      </w:r>
    </w:p>
    <w:p w:rsidR="00AA2867" w:rsidRPr="00646292" w:rsidRDefault="00AA2867" w:rsidP="00823011">
      <w:pPr>
        <w:spacing w:after="0" w:line="240" w:lineRule="auto"/>
        <w:rPr>
          <w:rFonts w:ascii="PT Astra Serif" w:hAnsi="PT Astra Serif" w:cs="Times New Roman"/>
          <w:i/>
          <w:sz w:val="20"/>
          <w:szCs w:val="20"/>
        </w:rPr>
      </w:pPr>
    </w:p>
    <w:p w:rsidR="00C22A45" w:rsidRPr="00646292" w:rsidRDefault="00C22A45" w:rsidP="00823011">
      <w:pPr>
        <w:spacing w:after="0" w:line="240" w:lineRule="auto"/>
        <w:rPr>
          <w:rFonts w:ascii="PT Astra Serif" w:hAnsi="PT Astra Serif" w:cs="Times New Roman"/>
          <w:i/>
          <w:sz w:val="20"/>
          <w:szCs w:val="20"/>
        </w:rPr>
      </w:pPr>
    </w:p>
    <w:p w:rsidR="00660871" w:rsidRPr="00646292" w:rsidRDefault="00823011" w:rsidP="00823011">
      <w:pPr>
        <w:spacing w:after="0" w:line="240" w:lineRule="auto"/>
        <w:rPr>
          <w:rFonts w:ascii="PT Astra Serif" w:hAnsi="PT Astra Serif" w:cs="Times New Roman"/>
          <w:i/>
          <w:sz w:val="20"/>
          <w:szCs w:val="20"/>
        </w:rPr>
      </w:pPr>
      <w:r w:rsidRPr="00646292">
        <w:rPr>
          <w:rFonts w:ascii="PT Astra Serif" w:hAnsi="PT Astra Serif" w:cs="Times New Roman"/>
          <w:i/>
          <w:sz w:val="20"/>
          <w:szCs w:val="20"/>
        </w:rPr>
        <w:t xml:space="preserve">Исп. </w:t>
      </w:r>
      <w:r w:rsidR="00A55EED" w:rsidRPr="00646292">
        <w:rPr>
          <w:rFonts w:ascii="PT Astra Serif" w:hAnsi="PT Astra Serif" w:cs="Times New Roman"/>
          <w:i/>
          <w:sz w:val="20"/>
          <w:szCs w:val="20"/>
        </w:rPr>
        <w:t>Сиротина Светлана Константиновна</w:t>
      </w:r>
    </w:p>
    <w:p w:rsidR="00823011" w:rsidRPr="00646292" w:rsidRDefault="00823011" w:rsidP="00823011">
      <w:pPr>
        <w:spacing w:after="0" w:line="240" w:lineRule="auto"/>
        <w:rPr>
          <w:rFonts w:ascii="PT Astra Serif" w:hAnsi="PT Astra Serif" w:cs="Times New Roman"/>
          <w:i/>
          <w:sz w:val="20"/>
          <w:szCs w:val="20"/>
        </w:rPr>
      </w:pPr>
      <w:r w:rsidRPr="00646292">
        <w:rPr>
          <w:rFonts w:ascii="PT Astra Serif" w:hAnsi="PT Astra Serif" w:cs="Times New Roman"/>
          <w:i/>
          <w:sz w:val="20"/>
          <w:szCs w:val="20"/>
        </w:rPr>
        <w:t>тел. 5-30-03</w:t>
      </w:r>
    </w:p>
    <w:sectPr w:rsidR="00823011" w:rsidRPr="00646292" w:rsidSect="007F31A9">
      <w:pgSz w:w="11906" w:h="16838"/>
      <w:pgMar w:top="907" w:right="851" w:bottom="90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Astra Serif">
    <w:altName w:val="PT Serif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C87965"/>
    <w:rsid w:val="000302A8"/>
    <w:rsid w:val="000320B5"/>
    <w:rsid w:val="00063D0F"/>
    <w:rsid w:val="00063FB7"/>
    <w:rsid w:val="00073FC9"/>
    <w:rsid w:val="000A30B4"/>
    <w:rsid w:val="00135E6A"/>
    <w:rsid w:val="00153F3D"/>
    <w:rsid w:val="00163C3A"/>
    <w:rsid w:val="00165B17"/>
    <w:rsid w:val="00170273"/>
    <w:rsid w:val="001975F7"/>
    <w:rsid w:val="001A0863"/>
    <w:rsid w:val="001A7841"/>
    <w:rsid w:val="001B5857"/>
    <w:rsid w:val="001C1CD4"/>
    <w:rsid w:val="001C6403"/>
    <w:rsid w:val="001E5D6A"/>
    <w:rsid w:val="002045C5"/>
    <w:rsid w:val="002110B1"/>
    <w:rsid w:val="00215331"/>
    <w:rsid w:val="00242F38"/>
    <w:rsid w:val="002472C9"/>
    <w:rsid w:val="002569E1"/>
    <w:rsid w:val="00257C82"/>
    <w:rsid w:val="00266D19"/>
    <w:rsid w:val="00282621"/>
    <w:rsid w:val="00294D60"/>
    <w:rsid w:val="00294E79"/>
    <w:rsid w:val="002B5FB8"/>
    <w:rsid w:val="002C17E4"/>
    <w:rsid w:val="002D20CC"/>
    <w:rsid w:val="002D2210"/>
    <w:rsid w:val="00306A51"/>
    <w:rsid w:val="003134DE"/>
    <w:rsid w:val="003277C0"/>
    <w:rsid w:val="00334AB9"/>
    <w:rsid w:val="00353545"/>
    <w:rsid w:val="003767C8"/>
    <w:rsid w:val="00381F6E"/>
    <w:rsid w:val="00387120"/>
    <w:rsid w:val="00393F4E"/>
    <w:rsid w:val="003A7802"/>
    <w:rsid w:val="003B661A"/>
    <w:rsid w:val="003E2328"/>
    <w:rsid w:val="003E3CD6"/>
    <w:rsid w:val="003E5219"/>
    <w:rsid w:val="003F05B3"/>
    <w:rsid w:val="00400498"/>
    <w:rsid w:val="00401F25"/>
    <w:rsid w:val="00407F19"/>
    <w:rsid w:val="00423B42"/>
    <w:rsid w:val="004265C8"/>
    <w:rsid w:val="00443B36"/>
    <w:rsid w:val="00443DB1"/>
    <w:rsid w:val="004561C7"/>
    <w:rsid w:val="00467354"/>
    <w:rsid w:val="004751BB"/>
    <w:rsid w:val="00492B77"/>
    <w:rsid w:val="004976B5"/>
    <w:rsid w:val="004A38F9"/>
    <w:rsid w:val="004A5D12"/>
    <w:rsid w:val="004D643F"/>
    <w:rsid w:val="004F6AEC"/>
    <w:rsid w:val="0050457C"/>
    <w:rsid w:val="00505A34"/>
    <w:rsid w:val="00525A1F"/>
    <w:rsid w:val="00527F5B"/>
    <w:rsid w:val="00532AA0"/>
    <w:rsid w:val="005520AF"/>
    <w:rsid w:val="00554A9C"/>
    <w:rsid w:val="00563C7F"/>
    <w:rsid w:val="00574D0A"/>
    <w:rsid w:val="00576FE1"/>
    <w:rsid w:val="00595C08"/>
    <w:rsid w:val="005B76CF"/>
    <w:rsid w:val="005D063D"/>
    <w:rsid w:val="005E1116"/>
    <w:rsid w:val="005F3CF5"/>
    <w:rsid w:val="00602AFF"/>
    <w:rsid w:val="006145D7"/>
    <w:rsid w:val="0061672C"/>
    <w:rsid w:val="0062159B"/>
    <w:rsid w:val="00626370"/>
    <w:rsid w:val="00630242"/>
    <w:rsid w:val="00634BED"/>
    <w:rsid w:val="00646292"/>
    <w:rsid w:val="00660871"/>
    <w:rsid w:val="006723FE"/>
    <w:rsid w:val="006A35BC"/>
    <w:rsid w:val="006A3BDA"/>
    <w:rsid w:val="006A6CAA"/>
    <w:rsid w:val="006A6E4D"/>
    <w:rsid w:val="006B0C4A"/>
    <w:rsid w:val="006C6722"/>
    <w:rsid w:val="006C7C59"/>
    <w:rsid w:val="006D2ECD"/>
    <w:rsid w:val="006E2A9C"/>
    <w:rsid w:val="00702A9C"/>
    <w:rsid w:val="00705739"/>
    <w:rsid w:val="007128AD"/>
    <w:rsid w:val="007142BB"/>
    <w:rsid w:val="00726F43"/>
    <w:rsid w:val="00727BF6"/>
    <w:rsid w:val="00741E68"/>
    <w:rsid w:val="00741FD8"/>
    <w:rsid w:val="007428F8"/>
    <w:rsid w:val="00777880"/>
    <w:rsid w:val="00781276"/>
    <w:rsid w:val="007942EA"/>
    <w:rsid w:val="00794B58"/>
    <w:rsid w:val="007958FA"/>
    <w:rsid w:val="00797465"/>
    <w:rsid w:val="007A6968"/>
    <w:rsid w:val="007C4A65"/>
    <w:rsid w:val="007F31A9"/>
    <w:rsid w:val="007F4813"/>
    <w:rsid w:val="00807B46"/>
    <w:rsid w:val="00815A6B"/>
    <w:rsid w:val="00821CCF"/>
    <w:rsid w:val="00823011"/>
    <w:rsid w:val="00827212"/>
    <w:rsid w:val="00853F16"/>
    <w:rsid w:val="008552AC"/>
    <w:rsid w:val="00855CB8"/>
    <w:rsid w:val="008562EA"/>
    <w:rsid w:val="00867A9E"/>
    <w:rsid w:val="00871367"/>
    <w:rsid w:val="008902DD"/>
    <w:rsid w:val="00891DAB"/>
    <w:rsid w:val="00894DC7"/>
    <w:rsid w:val="008A4277"/>
    <w:rsid w:val="008B5E39"/>
    <w:rsid w:val="008C4E28"/>
    <w:rsid w:val="008D23FE"/>
    <w:rsid w:val="008D3E69"/>
    <w:rsid w:val="008F586D"/>
    <w:rsid w:val="0091460F"/>
    <w:rsid w:val="00930677"/>
    <w:rsid w:val="009403C3"/>
    <w:rsid w:val="009601C7"/>
    <w:rsid w:val="00966064"/>
    <w:rsid w:val="00996495"/>
    <w:rsid w:val="009A08FD"/>
    <w:rsid w:val="009A171E"/>
    <w:rsid w:val="009A479C"/>
    <w:rsid w:val="00A15370"/>
    <w:rsid w:val="00A159E6"/>
    <w:rsid w:val="00A20EA2"/>
    <w:rsid w:val="00A32DA4"/>
    <w:rsid w:val="00A47EB7"/>
    <w:rsid w:val="00A55EED"/>
    <w:rsid w:val="00A57DC6"/>
    <w:rsid w:val="00A65FBF"/>
    <w:rsid w:val="00AA2313"/>
    <w:rsid w:val="00AA2867"/>
    <w:rsid w:val="00AB29F6"/>
    <w:rsid w:val="00AD6C17"/>
    <w:rsid w:val="00AE324C"/>
    <w:rsid w:val="00AE4E6B"/>
    <w:rsid w:val="00B12D41"/>
    <w:rsid w:val="00B26B25"/>
    <w:rsid w:val="00B34F65"/>
    <w:rsid w:val="00B37D7E"/>
    <w:rsid w:val="00B50C44"/>
    <w:rsid w:val="00B543BA"/>
    <w:rsid w:val="00B61B85"/>
    <w:rsid w:val="00B72877"/>
    <w:rsid w:val="00B773AE"/>
    <w:rsid w:val="00B77B54"/>
    <w:rsid w:val="00B87AC9"/>
    <w:rsid w:val="00B92784"/>
    <w:rsid w:val="00B96E92"/>
    <w:rsid w:val="00BA5279"/>
    <w:rsid w:val="00BF47F8"/>
    <w:rsid w:val="00BF73E7"/>
    <w:rsid w:val="00C11E56"/>
    <w:rsid w:val="00C2241D"/>
    <w:rsid w:val="00C22A45"/>
    <w:rsid w:val="00C24F89"/>
    <w:rsid w:val="00C324A0"/>
    <w:rsid w:val="00C34452"/>
    <w:rsid w:val="00C6440D"/>
    <w:rsid w:val="00C64501"/>
    <w:rsid w:val="00C717CD"/>
    <w:rsid w:val="00C71AC1"/>
    <w:rsid w:val="00C76D7F"/>
    <w:rsid w:val="00C82D02"/>
    <w:rsid w:val="00C83775"/>
    <w:rsid w:val="00C87965"/>
    <w:rsid w:val="00C87B5B"/>
    <w:rsid w:val="00C93AB5"/>
    <w:rsid w:val="00CA1AF9"/>
    <w:rsid w:val="00CA2285"/>
    <w:rsid w:val="00CB6CE3"/>
    <w:rsid w:val="00CE503D"/>
    <w:rsid w:val="00D108DD"/>
    <w:rsid w:val="00D10E3D"/>
    <w:rsid w:val="00D201F0"/>
    <w:rsid w:val="00D2500F"/>
    <w:rsid w:val="00D37E83"/>
    <w:rsid w:val="00D55DAA"/>
    <w:rsid w:val="00D86051"/>
    <w:rsid w:val="00DA0BA7"/>
    <w:rsid w:val="00DC5BDE"/>
    <w:rsid w:val="00DD5352"/>
    <w:rsid w:val="00DD7485"/>
    <w:rsid w:val="00E026E2"/>
    <w:rsid w:val="00E040F5"/>
    <w:rsid w:val="00E0786D"/>
    <w:rsid w:val="00E1248E"/>
    <w:rsid w:val="00E23393"/>
    <w:rsid w:val="00E24137"/>
    <w:rsid w:val="00E27FFB"/>
    <w:rsid w:val="00E43BE6"/>
    <w:rsid w:val="00E65C0D"/>
    <w:rsid w:val="00E757A3"/>
    <w:rsid w:val="00EA2C41"/>
    <w:rsid w:val="00EB4472"/>
    <w:rsid w:val="00EB59A5"/>
    <w:rsid w:val="00EC1D09"/>
    <w:rsid w:val="00EC4F39"/>
    <w:rsid w:val="00EC5FDD"/>
    <w:rsid w:val="00ED704A"/>
    <w:rsid w:val="00EE5024"/>
    <w:rsid w:val="00EE509D"/>
    <w:rsid w:val="00EE7D1B"/>
    <w:rsid w:val="00EF342E"/>
    <w:rsid w:val="00F03EA4"/>
    <w:rsid w:val="00F04A93"/>
    <w:rsid w:val="00F157E4"/>
    <w:rsid w:val="00F204A0"/>
    <w:rsid w:val="00F3649A"/>
    <w:rsid w:val="00F41DD6"/>
    <w:rsid w:val="00F56D3D"/>
    <w:rsid w:val="00F57A47"/>
    <w:rsid w:val="00F706BD"/>
    <w:rsid w:val="00F7692A"/>
    <w:rsid w:val="00F775AC"/>
    <w:rsid w:val="00F872CA"/>
    <w:rsid w:val="00FA6713"/>
    <w:rsid w:val="00FF59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22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">
    <w:name w:val="formattext"/>
    <w:basedOn w:val="a"/>
    <w:rsid w:val="00C879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4265C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461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20F63A-3DDD-4F8E-9C29-4ADD0F437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6</TotalTime>
  <Pages>1</Pages>
  <Words>249</Words>
  <Characters>142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иротина</dc:creator>
  <cp:keywords/>
  <dc:description/>
  <cp:lastModifiedBy>Феклисова</cp:lastModifiedBy>
  <cp:revision>68</cp:revision>
  <cp:lastPrinted>2021-07-09T08:36:00Z</cp:lastPrinted>
  <dcterms:created xsi:type="dcterms:W3CDTF">2015-04-13T07:32:00Z</dcterms:created>
  <dcterms:modified xsi:type="dcterms:W3CDTF">2022-05-26T13:04:00Z</dcterms:modified>
</cp:coreProperties>
</file>